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FA" w:rsidRDefault="00FA379B" w:rsidP="00E90EFA">
      <w:pPr>
        <w:pStyle w:val="A-BH"/>
      </w:pPr>
      <w:r>
        <w:t xml:space="preserve">Group Review Form for </w:t>
      </w:r>
      <w:r>
        <w:br/>
        <w:t>Posters a</w:t>
      </w:r>
      <w:r w:rsidR="00E90EFA">
        <w:t>bout Jesus</w:t>
      </w:r>
    </w:p>
    <w:p w:rsidR="00E90EFA" w:rsidRDefault="00E90EFA" w:rsidP="00E90EFA">
      <w:pPr>
        <w:pStyle w:val="handouttext"/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3106"/>
        <w:gridCol w:w="3214"/>
      </w:tblGrid>
      <w:tr w:rsidR="00E90EFA" w:rsidTr="00037B9C">
        <w:trPr>
          <w:trHeight w:val="357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FA" w:rsidRDefault="00E90EFA" w:rsidP="00E90EFA">
            <w:pPr>
              <w:pStyle w:val="A-ChartHeads"/>
            </w:pPr>
            <w:r>
              <w:t>Criteri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FA" w:rsidRDefault="00E90EFA" w:rsidP="00E90EFA">
            <w:pPr>
              <w:pStyle w:val="A-ChartHeads"/>
            </w:pPr>
            <w:r>
              <w:t xml:space="preserve">Feedback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FA" w:rsidRDefault="00E90EFA" w:rsidP="00E90EFA">
            <w:pPr>
              <w:pStyle w:val="A-ChartHeads"/>
            </w:pPr>
            <w:r>
              <w:t>Guidance</w:t>
            </w:r>
          </w:p>
        </w:tc>
      </w:tr>
      <w:tr w:rsidR="00E90EFA" w:rsidTr="00037B9C">
        <w:trPr>
          <w:trHeight w:val="3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90EFA" w:rsidRDefault="00E90EFA" w:rsidP="009A09CB">
            <w:pPr>
              <w:pStyle w:val="A-ChartHeads"/>
            </w:pPr>
            <w:r>
              <w:t>Does the poster reflect accurate and complete information about Jesus?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FA" w:rsidRDefault="00E90EF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FA" w:rsidRDefault="00E90EF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90EFA" w:rsidTr="00037B9C">
        <w:trPr>
          <w:trHeight w:val="3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90EFA" w:rsidRDefault="00E90EFA" w:rsidP="009A09CB">
            <w:pPr>
              <w:pStyle w:val="A-ChartHeads"/>
            </w:pPr>
            <w:r>
              <w:t>Does the poster portray Jesus in an inviting way?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FA" w:rsidRDefault="00E90EF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FA" w:rsidRDefault="00E90EF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E90EFA" w:rsidTr="00037B9C">
        <w:trPr>
          <w:trHeight w:val="3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90EFA" w:rsidRDefault="00E90EFA" w:rsidP="009A09CB">
            <w:pPr>
              <w:pStyle w:val="A-ChartHeads"/>
            </w:pPr>
            <w:r>
              <w:t>Is the poster neat, easy to read, and creative?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FA" w:rsidRDefault="00E90EF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FA" w:rsidRDefault="00E90EFA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E90EFA" w:rsidRDefault="00E90EFA" w:rsidP="00E90EFA">
      <w:pPr>
        <w:pStyle w:val="NoParagraphStyle"/>
        <w:suppressAutoHyphens/>
        <w:rPr>
          <w:sz w:val="20"/>
          <w:szCs w:val="20"/>
        </w:rPr>
      </w:pPr>
    </w:p>
    <w:sectPr w:rsidR="00E90EFA" w:rsidSect="00E90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9F5D9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9F5D9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90EFA" w:rsidRPr="00E90EF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11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E90EFA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37B9C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631E"/>
    <w:rsid w:val="00933E81"/>
    <w:rsid w:val="00945A73"/>
    <w:rsid w:val="009563C5"/>
    <w:rsid w:val="00972002"/>
    <w:rsid w:val="009A09CB"/>
    <w:rsid w:val="009D36BA"/>
    <w:rsid w:val="009E00C3"/>
    <w:rsid w:val="009F2BD3"/>
    <w:rsid w:val="009F5D90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37648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90EF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379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E90EFA"/>
    <w:pPr>
      <w:spacing w:after="12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E90EFA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E90EFA"/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E90E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4311-43A0-49B9-BD0A-3B4CA7A4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7</cp:revision>
  <cp:lastPrinted>2010-01-08T18:19:00Z</cp:lastPrinted>
  <dcterms:created xsi:type="dcterms:W3CDTF">2010-02-02T18:38:00Z</dcterms:created>
  <dcterms:modified xsi:type="dcterms:W3CDTF">2011-03-30T21:30:00Z</dcterms:modified>
</cp:coreProperties>
</file>